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57" w:rsidRDefault="00B72032" w:rsidP="00AF1F5C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72032">
        <w:rPr>
          <w:rFonts w:ascii="Arial" w:hAnsi="Arial" w:cs="Arial"/>
          <w:bCs/>
          <w:sz w:val="22"/>
          <w:szCs w:val="22"/>
        </w:rPr>
        <w:t xml:space="preserve">ИТОГИ МИГРАЦИИ НАСЕЛЕНИЯ УЛЬЯНОВСКОЙ ОБЛАСТИ </w:t>
      </w:r>
    </w:p>
    <w:p w:rsidR="00657057" w:rsidRDefault="00657057" w:rsidP="009B4746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 ЯНВАРЬ-ДЕКАБРЬ</w:t>
      </w:r>
      <w:r w:rsidR="00B72032" w:rsidRPr="00B72032">
        <w:rPr>
          <w:rFonts w:ascii="Arial" w:hAnsi="Arial" w:cs="Arial"/>
          <w:bCs/>
          <w:sz w:val="22"/>
          <w:szCs w:val="22"/>
        </w:rPr>
        <w:t xml:space="preserve"> 20</w:t>
      </w:r>
      <w:r w:rsidR="00E33A1A">
        <w:rPr>
          <w:rFonts w:ascii="Arial" w:hAnsi="Arial" w:cs="Arial"/>
          <w:bCs/>
          <w:sz w:val="22"/>
          <w:szCs w:val="22"/>
        </w:rPr>
        <w:t>2</w:t>
      </w:r>
      <w:r w:rsidR="00906D1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ГОДА </w:t>
      </w:r>
      <w:r w:rsidR="00B72032" w:rsidRPr="00B72032">
        <w:rPr>
          <w:rFonts w:ascii="Arial" w:hAnsi="Arial" w:cs="Arial"/>
          <w:bCs/>
          <w:sz w:val="22"/>
          <w:szCs w:val="22"/>
        </w:rPr>
        <w:t>ПО ГОРОДСКИМ ОКРУГАМ И</w:t>
      </w:r>
    </w:p>
    <w:p w:rsidR="009B4746" w:rsidRDefault="00B72032" w:rsidP="009B4746">
      <w:pPr>
        <w:pStyle w:val="1"/>
        <w:keepNext w:val="0"/>
        <w:rPr>
          <w:sz w:val="22"/>
        </w:rPr>
      </w:pPr>
      <w:r w:rsidRPr="00B72032">
        <w:rPr>
          <w:rFonts w:ascii="Arial" w:hAnsi="Arial" w:cs="Arial"/>
          <w:bCs/>
          <w:sz w:val="22"/>
          <w:szCs w:val="22"/>
        </w:rPr>
        <w:t xml:space="preserve"> МУНИЦИПАЛЬНЫМ РАЙОНАМ</w:t>
      </w:r>
    </w:p>
    <w:p w:rsidR="009B4746" w:rsidRDefault="009B4746" w:rsidP="009B4746">
      <w:pPr>
        <w:spacing w:after="6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00" w:type="pct"/>
        <w:jc w:val="righ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9"/>
        <w:gridCol w:w="1023"/>
        <w:gridCol w:w="853"/>
        <w:gridCol w:w="1248"/>
        <w:gridCol w:w="1021"/>
        <w:gridCol w:w="851"/>
        <w:gridCol w:w="1344"/>
      </w:tblGrid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159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9312C5" w:rsidRDefault="00E33A1A" w:rsidP="009E76A1">
            <w:pPr>
              <w:spacing w:before="60" w:after="60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9E76A1">
              <w:rPr>
                <w:bCs/>
                <w:sz w:val="22"/>
                <w:szCs w:val="22"/>
              </w:rPr>
              <w:t>2</w:t>
            </w:r>
            <w:r w:rsidR="009312C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6136" w:rsidRPr="00AC6DBD" w:rsidRDefault="009E76A1" w:rsidP="00B6085F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6560F1">
              <w:rPr>
                <w:b/>
                <w:bCs/>
                <w:sz w:val="22"/>
                <w:szCs w:val="22"/>
              </w:rPr>
              <w:t>Ульяновская обла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15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9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-18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2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7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6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9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-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9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2349</w:t>
            </w:r>
          </w:p>
        </w:tc>
      </w:tr>
      <w:tr w:rsidR="009E76A1" w:rsidRPr="00C266E8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Димитровград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3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7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73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Ново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24</w:t>
            </w:r>
          </w:p>
        </w:tc>
      </w:tr>
      <w:tr w:rsidR="009E76A1" w:rsidRPr="006560F1" w:rsidTr="00E3369A">
        <w:trPr>
          <w:cantSplit/>
          <w:trHeight w:val="64"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зарносызга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рыш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906D1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4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4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10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Вешкайм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8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Инзен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63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арсу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7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узоват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0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7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елеке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28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икола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80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малы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5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спа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6A3E2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Павл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2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Радищев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3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енгиле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906D1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кулатк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3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ур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7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Тереньгуль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06D1C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9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Ульян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4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F425B6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01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Цильн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0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86</w:t>
            </w:r>
          </w:p>
        </w:tc>
      </w:tr>
      <w:tr w:rsidR="009E76A1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6560F1" w:rsidRDefault="009E76A1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Черда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9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6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F425B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76A1" w:rsidRPr="00AC6DBD" w:rsidRDefault="009E76A1" w:rsidP="008C32CC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06</w:t>
            </w:r>
          </w:p>
        </w:tc>
      </w:tr>
    </w:tbl>
    <w:p w:rsidR="00E3369A" w:rsidRPr="00657057" w:rsidRDefault="009312C5" w:rsidP="00C60978">
      <w:pPr>
        <w:pStyle w:val="ab"/>
        <w:numPr>
          <w:ilvl w:val="0"/>
          <w:numId w:val="1"/>
        </w:numPr>
        <w:tabs>
          <w:tab w:val="left" w:pos="0"/>
        </w:tabs>
        <w:spacing w:before="120" w:after="0"/>
        <w:ind w:left="227" w:hanging="340"/>
        <w:jc w:val="both"/>
        <w:rPr>
          <w:sz w:val="22"/>
          <w:szCs w:val="22"/>
          <w:vertAlign w:val="superscript"/>
        </w:rPr>
      </w:pPr>
      <w:r w:rsidRPr="00657057">
        <w:rPr>
          <w:sz w:val="22"/>
          <w:szCs w:val="22"/>
        </w:rPr>
        <w:t>предварительные данные</w:t>
      </w:r>
    </w:p>
    <w:sectPr w:rsidR="00E3369A" w:rsidRPr="00657057" w:rsidSect="009035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55"/>
    <w:multiLevelType w:val="hybridMultilevel"/>
    <w:tmpl w:val="61E274A8"/>
    <w:lvl w:ilvl="0" w:tplc="0D526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652D"/>
    <w:rsid w:val="00006A70"/>
    <w:rsid w:val="000A691B"/>
    <w:rsid w:val="000B0979"/>
    <w:rsid w:val="000E6570"/>
    <w:rsid w:val="000E6FAF"/>
    <w:rsid w:val="000E775B"/>
    <w:rsid w:val="000F7AD1"/>
    <w:rsid w:val="00105948"/>
    <w:rsid w:val="00107939"/>
    <w:rsid w:val="00110866"/>
    <w:rsid w:val="001477C8"/>
    <w:rsid w:val="00155F44"/>
    <w:rsid w:val="0015629B"/>
    <w:rsid w:val="00171508"/>
    <w:rsid w:val="0018467E"/>
    <w:rsid w:val="00196136"/>
    <w:rsid w:val="001E346F"/>
    <w:rsid w:val="00203070"/>
    <w:rsid w:val="00244D1E"/>
    <w:rsid w:val="002B74F8"/>
    <w:rsid w:val="002C25F1"/>
    <w:rsid w:val="002D3B71"/>
    <w:rsid w:val="003277F0"/>
    <w:rsid w:val="00381AC7"/>
    <w:rsid w:val="00384D36"/>
    <w:rsid w:val="003879FF"/>
    <w:rsid w:val="003A7024"/>
    <w:rsid w:val="003A755F"/>
    <w:rsid w:val="003B6D70"/>
    <w:rsid w:val="00406D79"/>
    <w:rsid w:val="00434299"/>
    <w:rsid w:val="00474946"/>
    <w:rsid w:val="00485D7D"/>
    <w:rsid w:val="00495E0E"/>
    <w:rsid w:val="004A7627"/>
    <w:rsid w:val="004E64F6"/>
    <w:rsid w:val="0050685A"/>
    <w:rsid w:val="005238F0"/>
    <w:rsid w:val="005239D6"/>
    <w:rsid w:val="005462E7"/>
    <w:rsid w:val="00571016"/>
    <w:rsid w:val="005840FF"/>
    <w:rsid w:val="0059023D"/>
    <w:rsid w:val="006560F1"/>
    <w:rsid w:val="00657057"/>
    <w:rsid w:val="006960FF"/>
    <w:rsid w:val="006A3E2C"/>
    <w:rsid w:val="006E58FA"/>
    <w:rsid w:val="006F3F4A"/>
    <w:rsid w:val="00734BE7"/>
    <w:rsid w:val="00764BA7"/>
    <w:rsid w:val="00766E13"/>
    <w:rsid w:val="007A2638"/>
    <w:rsid w:val="007F05CE"/>
    <w:rsid w:val="00811ED7"/>
    <w:rsid w:val="008155D4"/>
    <w:rsid w:val="00826850"/>
    <w:rsid w:val="008538B1"/>
    <w:rsid w:val="00881AC5"/>
    <w:rsid w:val="00885B5F"/>
    <w:rsid w:val="00885DCC"/>
    <w:rsid w:val="008A15EA"/>
    <w:rsid w:val="008A3774"/>
    <w:rsid w:val="008C32CC"/>
    <w:rsid w:val="008F5063"/>
    <w:rsid w:val="00900D17"/>
    <w:rsid w:val="00903569"/>
    <w:rsid w:val="00906D1C"/>
    <w:rsid w:val="009155D8"/>
    <w:rsid w:val="009312C5"/>
    <w:rsid w:val="009422A6"/>
    <w:rsid w:val="00944A24"/>
    <w:rsid w:val="00956768"/>
    <w:rsid w:val="00976472"/>
    <w:rsid w:val="009A7FD6"/>
    <w:rsid w:val="009B1676"/>
    <w:rsid w:val="009B4746"/>
    <w:rsid w:val="009E1421"/>
    <w:rsid w:val="009E420C"/>
    <w:rsid w:val="009E76A1"/>
    <w:rsid w:val="009F3F55"/>
    <w:rsid w:val="00A128BE"/>
    <w:rsid w:val="00A273BE"/>
    <w:rsid w:val="00A278A9"/>
    <w:rsid w:val="00A32BF8"/>
    <w:rsid w:val="00A4082A"/>
    <w:rsid w:val="00A44B71"/>
    <w:rsid w:val="00A95DB7"/>
    <w:rsid w:val="00AB4CD4"/>
    <w:rsid w:val="00AC6DBD"/>
    <w:rsid w:val="00AC6F61"/>
    <w:rsid w:val="00AF1F5C"/>
    <w:rsid w:val="00AF62FB"/>
    <w:rsid w:val="00AF6EF3"/>
    <w:rsid w:val="00B00125"/>
    <w:rsid w:val="00B11F94"/>
    <w:rsid w:val="00B41EBE"/>
    <w:rsid w:val="00B53459"/>
    <w:rsid w:val="00B6085F"/>
    <w:rsid w:val="00B72032"/>
    <w:rsid w:val="00B92D4D"/>
    <w:rsid w:val="00B94438"/>
    <w:rsid w:val="00BA1522"/>
    <w:rsid w:val="00BA3A6F"/>
    <w:rsid w:val="00C072DC"/>
    <w:rsid w:val="00C22B3A"/>
    <w:rsid w:val="00C24E58"/>
    <w:rsid w:val="00C266E8"/>
    <w:rsid w:val="00C3212A"/>
    <w:rsid w:val="00C33231"/>
    <w:rsid w:val="00C60978"/>
    <w:rsid w:val="00C741E5"/>
    <w:rsid w:val="00C74CEB"/>
    <w:rsid w:val="00CC3A02"/>
    <w:rsid w:val="00CC5B4E"/>
    <w:rsid w:val="00CD4D97"/>
    <w:rsid w:val="00D07968"/>
    <w:rsid w:val="00D25059"/>
    <w:rsid w:val="00D46D08"/>
    <w:rsid w:val="00D53C88"/>
    <w:rsid w:val="00D548BE"/>
    <w:rsid w:val="00D90F5B"/>
    <w:rsid w:val="00D94A49"/>
    <w:rsid w:val="00DB369E"/>
    <w:rsid w:val="00DD504F"/>
    <w:rsid w:val="00DD6C87"/>
    <w:rsid w:val="00DF02FE"/>
    <w:rsid w:val="00E0163B"/>
    <w:rsid w:val="00E26FC1"/>
    <w:rsid w:val="00E3369A"/>
    <w:rsid w:val="00E3391A"/>
    <w:rsid w:val="00E33A1A"/>
    <w:rsid w:val="00E568AC"/>
    <w:rsid w:val="00E6704B"/>
    <w:rsid w:val="00E71A76"/>
    <w:rsid w:val="00E96910"/>
    <w:rsid w:val="00EB1362"/>
    <w:rsid w:val="00EC3C20"/>
    <w:rsid w:val="00EE41D1"/>
    <w:rsid w:val="00EE4ED6"/>
    <w:rsid w:val="00F14450"/>
    <w:rsid w:val="00F2095D"/>
    <w:rsid w:val="00F425B6"/>
    <w:rsid w:val="00F5727B"/>
    <w:rsid w:val="00F60CA7"/>
    <w:rsid w:val="00F95F85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A9D-AC7C-4F5E-B6FE-9F44599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15</cp:revision>
  <cp:lastPrinted>2023-03-06T10:24:00Z</cp:lastPrinted>
  <dcterms:created xsi:type="dcterms:W3CDTF">2022-03-01T09:47:00Z</dcterms:created>
  <dcterms:modified xsi:type="dcterms:W3CDTF">2023-03-09T05:23:00Z</dcterms:modified>
</cp:coreProperties>
</file>